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50" w:rsidRDefault="00346C82">
      <w:pPr>
        <w:spacing w:line="560" w:lineRule="exact"/>
        <w:jc w:val="center"/>
        <w:rPr>
          <w:rFonts w:ascii="方正小标宋简体" w:eastAsia="方正小标宋简体" w:hAnsi="仿宋"/>
          <w:sz w:val="36"/>
          <w:szCs w:val="32"/>
        </w:rPr>
      </w:pPr>
      <w:bookmarkStart w:id="0" w:name="_GoBack"/>
      <w:bookmarkEnd w:id="0"/>
      <w:r>
        <w:rPr>
          <w:rFonts w:ascii="方正小标宋简体" w:eastAsia="方正小标宋简体" w:hAnsi="仿宋" w:hint="eastAsia"/>
          <w:sz w:val="36"/>
          <w:szCs w:val="32"/>
        </w:rPr>
        <w:t>北京工商大学单一来源采购方式申请及论证表</w:t>
      </w:r>
    </w:p>
    <w:tbl>
      <w:tblPr>
        <w:tblStyle w:val="af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2126"/>
        <w:gridCol w:w="1701"/>
      </w:tblGrid>
      <w:tr w:rsidR="00910250">
        <w:trPr>
          <w:trHeight w:val="496"/>
          <w:jc w:val="center"/>
        </w:trPr>
        <w:tc>
          <w:tcPr>
            <w:tcW w:w="1555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项目名称</w:t>
            </w:r>
          </w:p>
        </w:tc>
        <w:tc>
          <w:tcPr>
            <w:tcW w:w="3969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项目单位</w:t>
            </w:r>
          </w:p>
        </w:tc>
        <w:tc>
          <w:tcPr>
            <w:tcW w:w="1701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910250">
        <w:trPr>
          <w:trHeight w:val="607"/>
          <w:jc w:val="center"/>
        </w:trPr>
        <w:tc>
          <w:tcPr>
            <w:tcW w:w="1555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经费来源</w:t>
            </w:r>
          </w:p>
        </w:tc>
        <w:tc>
          <w:tcPr>
            <w:tcW w:w="7796" w:type="dxa"/>
            <w:gridSpan w:val="3"/>
            <w:vAlign w:val="center"/>
          </w:tcPr>
          <w:p w:rsidR="00910250" w:rsidRDefault="00346C82">
            <w:pPr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>□财政专项□校内专项□课题经费□基本经费□其它经费</w:t>
            </w:r>
          </w:p>
        </w:tc>
      </w:tr>
      <w:tr w:rsidR="00910250">
        <w:trPr>
          <w:trHeight w:val="640"/>
          <w:jc w:val="center"/>
        </w:trPr>
        <w:tc>
          <w:tcPr>
            <w:tcW w:w="1555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经费编号</w:t>
            </w:r>
          </w:p>
        </w:tc>
        <w:tc>
          <w:tcPr>
            <w:tcW w:w="3969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E63731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预算金额</w:t>
            </w:r>
          </w:p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（万元）</w:t>
            </w:r>
          </w:p>
        </w:tc>
        <w:tc>
          <w:tcPr>
            <w:tcW w:w="1701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910250">
        <w:trPr>
          <w:trHeight w:val="640"/>
          <w:jc w:val="center"/>
        </w:trPr>
        <w:tc>
          <w:tcPr>
            <w:tcW w:w="1555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采购品目</w:t>
            </w:r>
          </w:p>
        </w:tc>
        <w:tc>
          <w:tcPr>
            <w:tcW w:w="7796" w:type="dxa"/>
            <w:gridSpan w:val="3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910250">
        <w:trPr>
          <w:trHeight w:val="2832"/>
          <w:jc w:val="center"/>
        </w:trPr>
        <w:tc>
          <w:tcPr>
            <w:tcW w:w="1555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申请理由</w:t>
            </w:r>
          </w:p>
        </w:tc>
        <w:tc>
          <w:tcPr>
            <w:tcW w:w="7796" w:type="dxa"/>
            <w:gridSpan w:val="3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  <w:p w:rsidR="00910250" w:rsidRDefault="00910250">
            <w:pPr>
              <w:spacing w:line="560" w:lineRule="exact"/>
              <w:rPr>
                <w:rFonts w:ascii="仿宋_GB2312" w:eastAsia="仿宋_GB2312" w:hAnsi="仿宋"/>
                <w:sz w:val="28"/>
                <w:szCs w:val="32"/>
              </w:rPr>
            </w:pPr>
          </w:p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>项目负责人（签字）：</w:t>
            </w:r>
          </w:p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sz w:val="28"/>
                <w:szCs w:val="32"/>
              </w:rPr>
              <w:t xml:space="preserve">                                     年  月  日</w:t>
            </w:r>
          </w:p>
        </w:tc>
      </w:tr>
      <w:tr w:rsidR="00910250">
        <w:trPr>
          <w:trHeight w:val="1704"/>
          <w:jc w:val="center"/>
        </w:trPr>
        <w:tc>
          <w:tcPr>
            <w:tcW w:w="1555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专家论证意见</w:t>
            </w:r>
          </w:p>
        </w:tc>
        <w:tc>
          <w:tcPr>
            <w:tcW w:w="7796" w:type="dxa"/>
            <w:gridSpan w:val="3"/>
            <w:vAlign w:val="center"/>
          </w:tcPr>
          <w:p w:rsidR="00910250" w:rsidRDefault="00910250">
            <w:pPr>
              <w:spacing w:line="560" w:lineRule="exact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仿宋"/>
                <w:bCs/>
                <w:sz w:val="28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32"/>
              </w:rPr>
              <w:t xml:space="preserve">                                    年  月  日</w:t>
            </w:r>
          </w:p>
        </w:tc>
      </w:tr>
      <w:tr w:rsidR="00910250">
        <w:trPr>
          <w:trHeight w:val="607"/>
          <w:jc w:val="center"/>
        </w:trPr>
        <w:tc>
          <w:tcPr>
            <w:tcW w:w="9351" w:type="dxa"/>
            <w:gridSpan w:val="4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专家信息</w:t>
            </w:r>
          </w:p>
        </w:tc>
      </w:tr>
      <w:tr w:rsidR="00910250">
        <w:trPr>
          <w:trHeight w:val="607"/>
          <w:jc w:val="center"/>
        </w:trPr>
        <w:tc>
          <w:tcPr>
            <w:tcW w:w="1555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姓名</w:t>
            </w:r>
          </w:p>
        </w:tc>
        <w:tc>
          <w:tcPr>
            <w:tcW w:w="3969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工作单位</w:t>
            </w:r>
          </w:p>
        </w:tc>
        <w:tc>
          <w:tcPr>
            <w:tcW w:w="2126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职称或职务</w:t>
            </w:r>
          </w:p>
        </w:tc>
        <w:tc>
          <w:tcPr>
            <w:tcW w:w="1701" w:type="dxa"/>
            <w:vAlign w:val="center"/>
          </w:tcPr>
          <w:p w:rsidR="00910250" w:rsidRDefault="00346C82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  <w:r>
              <w:rPr>
                <w:rFonts w:ascii="仿宋_GB2312" w:eastAsia="仿宋_GB2312" w:hAnsi="黑体" w:hint="eastAsia"/>
                <w:b/>
                <w:bCs/>
                <w:sz w:val="28"/>
                <w:szCs w:val="32"/>
              </w:rPr>
              <w:t>专家签字</w:t>
            </w:r>
          </w:p>
        </w:tc>
      </w:tr>
      <w:tr w:rsidR="00910250">
        <w:trPr>
          <w:trHeight w:val="627"/>
          <w:jc w:val="center"/>
        </w:trPr>
        <w:tc>
          <w:tcPr>
            <w:tcW w:w="1555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</w:tr>
      <w:tr w:rsidR="00910250">
        <w:trPr>
          <w:trHeight w:val="627"/>
          <w:jc w:val="center"/>
        </w:trPr>
        <w:tc>
          <w:tcPr>
            <w:tcW w:w="1555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</w:tr>
      <w:tr w:rsidR="00910250">
        <w:trPr>
          <w:trHeight w:val="627"/>
          <w:jc w:val="center"/>
        </w:trPr>
        <w:tc>
          <w:tcPr>
            <w:tcW w:w="1555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10250" w:rsidRDefault="00910250">
            <w:pPr>
              <w:spacing w:line="56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32"/>
              </w:rPr>
            </w:pPr>
          </w:p>
        </w:tc>
      </w:tr>
    </w:tbl>
    <w:p w:rsidR="00910250" w:rsidRDefault="00346C82">
      <w:pPr>
        <w:spacing w:beforeLines="50" w:before="156" w:line="400" w:lineRule="exact"/>
        <w:ind w:leftChars="-170" w:left="243" w:rightChars="-230" w:right="-483" w:hangingChars="250" w:hanging="600"/>
        <w:jc w:val="left"/>
        <w:rPr>
          <w:rFonts w:ascii="仿宋_GB2312" w:eastAsia="仿宋_GB2312" w:hAnsi="仿宋"/>
          <w:spacing w:val="-6"/>
          <w:sz w:val="24"/>
          <w:szCs w:val="32"/>
        </w:rPr>
      </w:pPr>
      <w:r>
        <w:rPr>
          <w:rFonts w:ascii="仿宋_GB2312" w:eastAsia="仿宋_GB2312" w:hAnsi="仿宋" w:hint="eastAsia"/>
          <w:sz w:val="24"/>
          <w:szCs w:val="32"/>
        </w:rPr>
        <w:t>注：</w:t>
      </w:r>
      <w:r>
        <w:rPr>
          <w:rFonts w:ascii="仿宋_GB2312" w:eastAsia="仿宋_GB2312" w:hAnsi="仿宋" w:hint="eastAsia"/>
          <w:spacing w:val="-6"/>
          <w:sz w:val="24"/>
          <w:szCs w:val="32"/>
        </w:rPr>
        <w:t>1.项目单位自行组织3人（含）以上单数专家（不含采购人）单一来源采购专家论证小组，专家应熟悉该行业或产品技术，且具有高级以上专业技术职称或同等专业水平。</w:t>
      </w:r>
    </w:p>
    <w:p w:rsidR="00910250" w:rsidRDefault="00346C82">
      <w:pPr>
        <w:tabs>
          <w:tab w:val="left" w:pos="7539"/>
        </w:tabs>
        <w:spacing w:beforeLines="50" w:before="156" w:line="400" w:lineRule="exact"/>
        <w:ind w:leftChars="-270" w:left="273" w:rightChars="-230" w:right="-483" w:hangingChars="350" w:hanging="840"/>
        <w:jc w:val="left"/>
        <w:rPr>
          <w:rFonts w:ascii="仿宋_GB2312" w:eastAsia="仿宋_GB2312" w:hAnsi="仿宋"/>
          <w:sz w:val="24"/>
          <w:szCs w:val="32"/>
        </w:rPr>
      </w:pPr>
      <w:r>
        <w:rPr>
          <w:rFonts w:ascii="仿宋_GB2312" w:eastAsia="仿宋_GB2312" w:hAnsi="仿宋" w:hint="eastAsia"/>
          <w:sz w:val="24"/>
          <w:szCs w:val="32"/>
        </w:rPr>
        <w:t xml:space="preserve">      2.专家论证意见主要包括产品技术性能分析比较，阐述其唯一性。</w:t>
      </w:r>
      <w:r>
        <w:rPr>
          <w:rFonts w:ascii="仿宋_GB2312" w:eastAsia="仿宋_GB2312" w:hAnsi="仿宋"/>
          <w:sz w:val="24"/>
          <w:szCs w:val="32"/>
        </w:rPr>
        <w:tab/>
      </w:r>
    </w:p>
    <w:sectPr w:rsidR="0091025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8E" w:rsidRDefault="00723B8E">
      <w:r>
        <w:separator/>
      </w:r>
    </w:p>
  </w:endnote>
  <w:endnote w:type="continuationSeparator" w:id="0">
    <w:p w:rsidR="00723B8E" w:rsidRDefault="0072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290547"/>
    </w:sdtPr>
    <w:sdtEndPr/>
    <w:sdtContent>
      <w:p w:rsidR="00910250" w:rsidRDefault="00346C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8C3" w:rsidRPr="002E58C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8E" w:rsidRDefault="00723B8E">
      <w:r>
        <w:separator/>
      </w:r>
    </w:p>
  </w:footnote>
  <w:footnote w:type="continuationSeparator" w:id="0">
    <w:p w:rsidR="00723B8E" w:rsidRDefault="0072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0CA8"/>
    <w:multiLevelType w:val="multilevel"/>
    <w:tmpl w:val="258F0CA8"/>
    <w:lvl w:ilvl="0">
      <w:start w:val="1"/>
      <w:numFmt w:val="japaneseCounting"/>
      <w:lvlText w:val="（%1）"/>
      <w:lvlJc w:val="left"/>
      <w:pPr>
        <w:ind w:left="355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EF07068"/>
    <w:multiLevelType w:val="multilevel"/>
    <w:tmpl w:val="2EF07068"/>
    <w:lvl w:ilvl="0">
      <w:start w:val="1"/>
      <w:numFmt w:val="chineseCountingThousand"/>
      <w:pStyle w:val="a"/>
      <w:lvlText w:val="    第%1条"/>
      <w:lvlJc w:val="left"/>
      <w:pPr>
        <w:ind w:left="420" w:hanging="420"/>
      </w:pPr>
      <w:rPr>
        <w:rFonts w:hint="eastAsia"/>
        <w:b/>
        <w:color w:val="000000" w:themeColor="text1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B130A"/>
    <w:multiLevelType w:val="multilevel"/>
    <w:tmpl w:val="3BDB130A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22A741F"/>
    <w:multiLevelType w:val="multilevel"/>
    <w:tmpl w:val="722A741F"/>
    <w:lvl w:ilvl="0">
      <w:start w:val="1"/>
      <w:numFmt w:val="japaneseCounting"/>
      <w:lvlText w:val="（%1）"/>
      <w:lvlJc w:val="left"/>
      <w:pPr>
        <w:ind w:left="157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72"/>
    <w:rsid w:val="00000DBA"/>
    <w:rsid w:val="00005BEB"/>
    <w:rsid w:val="000062F3"/>
    <w:rsid w:val="0000699E"/>
    <w:rsid w:val="00006BAE"/>
    <w:rsid w:val="00011126"/>
    <w:rsid w:val="0001182C"/>
    <w:rsid w:val="00022258"/>
    <w:rsid w:val="00023D11"/>
    <w:rsid w:val="00025666"/>
    <w:rsid w:val="00030DD9"/>
    <w:rsid w:val="00030E58"/>
    <w:rsid w:val="000324A4"/>
    <w:rsid w:val="000360F2"/>
    <w:rsid w:val="00040D06"/>
    <w:rsid w:val="00041BC3"/>
    <w:rsid w:val="0004426F"/>
    <w:rsid w:val="00044F2A"/>
    <w:rsid w:val="000454EC"/>
    <w:rsid w:val="00051D1E"/>
    <w:rsid w:val="000530A6"/>
    <w:rsid w:val="00054674"/>
    <w:rsid w:val="00055CB8"/>
    <w:rsid w:val="00056EE9"/>
    <w:rsid w:val="0005761B"/>
    <w:rsid w:val="00057634"/>
    <w:rsid w:val="00061DD9"/>
    <w:rsid w:val="000633B3"/>
    <w:rsid w:val="00064FE7"/>
    <w:rsid w:val="00067AB2"/>
    <w:rsid w:val="00072CDD"/>
    <w:rsid w:val="000809D3"/>
    <w:rsid w:val="00081142"/>
    <w:rsid w:val="0008135A"/>
    <w:rsid w:val="00082295"/>
    <w:rsid w:val="000828B0"/>
    <w:rsid w:val="00086209"/>
    <w:rsid w:val="000909F1"/>
    <w:rsid w:val="00091141"/>
    <w:rsid w:val="00091774"/>
    <w:rsid w:val="00092837"/>
    <w:rsid w:val="00093950"/>
    <w:rsid w:val="000974B2"/>
    <w:rsid w:val="00097EBF"/>
    <w:rsid w:val="000A0C9D"/>
    <w:rsid w:val="000A12F0"/>
    <w:rsid w:val="000A1753"/>
    <w:rsid w:val="000A36E2"/>
    <w:rsid w:val="000A39C4"/>
    <w:rsid w:val="000A606D"/>
    <w:rsid w:val="000B0F92"/>
    <w:rsid w:val="000B1D9A"/>
    <w:rsid w:val="000B2CFC"/>
    <w:rsid w:val="000B406E"/>
    <w:rsid w:val="000B52BA"/>
    <w:rsid w:val="000B5EFB"/>
    <w:rsid w:val="000B7CE7"/>
    <w:rsid w:val="000C1646"/>
    <w:rsid w:val="000C3D3E"/>
    <w:rsid w:val="000C6A4E"/>
    <w:rsid w:val="000D035D"/>
    <w:rsid w:val="000D14BE"/>
    <w:rsid w:val="000D3332"/>
    <w:rsid w:val="000D35CB"/>
    <w:rsid w:val="000D3CA9"/>
    <w:rsid w:val="000D75AB"/>
    <w:rsid w:val="000E0000"/>
    <w:rsid w:val="000E21B5"/>
    <w:rsid w:val="000E4992"/>
    <w:rsid w:val="000E7714"/>
    <w:rsid w:val="000F17C1"/>
    <w:rsid w:val="000F17F2"/>
    <w:rsid w:val="000F296E"/>
    <w:rsid w:val="000F32C3"/>
    <w:rsid w:val="000F4AC3"/>
    <w:rsid w:val="000F4CDD"/>
    <w:rsid w:val="000F5209"/>
    <w:rsid w:val="00101332"/>
    <w:rsid w:val="00101A07"/>
    <w:rsid w:val="00101BC5"/>
    <w:rsid w:val="00104AE4"/>
    <w:rsid w:val="0010608C"/>
    <w:rsid w:val="00106F4A"/>
    <w:rsid w:val="0011247F"/>
    <w:rsid w:val="00113C65"/>
    <w:rsid w:val="00113CA4"/>
    <w:rsid w:val="001249FF"/>
    <w:rsid w:val="0012647F"/>
    <w:rsid w:val="00134204"/>
    <w:rsid w:val="00137D25"/>
    <w:rsid w:val="00137DC2"/>
    <w:rsid w:val="00141C9E"/>
    <w:rsid w:val="00141FA1"/>
    <w:rsid w:val="001430F0"/>
    <w:rsid w:val="00144AFF"/>
    <w:rsid w:val="001477BD"/>
    <w:rsid w:val="00155C6D"/>
    <w:rsid w:val="00161F39"/>
    <w:rsid w:val="00163053"/>
    <w:rsid w:val="001665E1"/>
    <w:rsid w:val="00166E34"/>
    <w:rsid w:val="001730AA"/>
    <w:rsid w:val="00176572"/>
    <w:rsid w:val="0018094F"/>
    <w:rsid w:val="0018540B"/>
    <w:rsid w:val="00185DCC"/>
    <w:rsid w:val="001917E7"/>
    <w:rsid w:val="0019422F"/>
    <w:rsid w:val="00195DBF"/>
    <w:rsid w:val="001A2A4A"/>
    <w:rsid w:val="001A3D14"/>
    <w:rsid w:val="001A568A"/>
    <w:rsid w:val="001A5A16"/>
    <w:rsid w:val="001A6AB3"/>
    <w:rsid w:val="001A7A69"/>
    <w:rsid w:val="001B1421"/>
    <w:rsid w:val="001B4117"/>
    <w:rsid w:val="001B63E7"/>
    <w:rsid w:val="001C1157"/>
    <w:rsid w:val="001C173E"/>
    <w:rsid w:val="001C6746"/>
    <w:rsid w:val="001D124A"/>
    <w:rsid w:val="001D125A"/>
    <w:rsid w:val="001D26DB"/>
    <w:rsid w:val="001D360A"/>
    <w:rsid w:val="001E29D3"/>
    <w:rsid w:val="001E4357"/>
    <w:rsid w:val="001E5B7B"/>
    <w:rsid w:val="001E7192"/>
    <w:rsid w:val="001F0826"/>
    <w:rsid w:val="001F20F4"/>
    <w:rsid w:val="001F2814"/>
    <w:rsid w:val="001F778B"/>
    <w:rsid w:val="0020047F"/>
    <w:rsid w:val="00201C71"/>
    <w:rsid w:val="0020249A"/>
    <w:rsid w:val="00204E5B"/>
    <w:rsid w:val="00206E2A"/>
    <w:rsid w:val="00206ECB"/>
    <w:rsid w:val="00210131"/>
    <w:rsid w:val="002101A2"/>
    <w:rsid w:val="00213086"/>
    <w:rsid w:val="002134DA"/>
    <w:rsid w:val="00216F11"/>
    <w:rsid w:val="00220DC9"/>
    <w:rsid w:val="002218D1"/>
    <w:rsid w:val="00231C89"/>
    <w:rsid w:val="00233969"/>
    <w:rsid w:val="002340B8"/>
    <w:rsid w:val="002341BD"/>
    <w:rsid w:val="00240C4F"/>
    <w:rsid w:val="00242591"/>
    <w:rsid w:val="002426C8"/>
    <w:rsid w:val="00242A9B"/>
    <w:rsid w:val="00243AE0"/>
    <w:rsid w:val="00244136"/>
    <w:rsid w:val="00244B89"/>
    <w:rsid w:val="002503B8"/>
    <w:rsid w:val="00250CFA"/>
    <w:rsid w:val="00256703"/>
    <w:rsid w:val="00263491"/>
    <w:rsid w:val="00263A84"/>
    <w:rsid w:val="002643A0"/>
    <w:rsid w:val="0026518A"/>
    <w:rsid w:val="002653A9"/>
    <w:rsid w:val="00265A47"/>
    <w:rsid w:val="00266359"/>
    <w:rsid w:val="00271DDD"/>
    <w:rsid w:val="00271E54"/>
    <w:rsid w:val="00272911"/>
    <w:rsid w:val="00273C29"/>
    <w:rsid w:val="002740D6"/>
    <w:rsid w:val="00274304"/>
    <w:rsid w:val="0027571A"/>
    <w:rsid w:val="00277289"/>
    <w:rsid w:val="0028064A"/>
    <w:rsid w:val="00281D02"/>
    <w:rsid w:val="00282A58"/>
    <w:rsid w:val="00282EA9"/>
    <w:rsid w:val="00284748"/>
    <w:rsid w:val="002850E7"/>
    <w:rsid w:val="00286AD7"/>
    <w:rsid w:val="00290FF5"/>
    <w:rsid w:val="00293A57"/>
    <w:rsid w:val="002966B4"/>
    <w:rsid w:val="002A2503"/>
    <w:rsid w:val="002A25F0"/>
    <w:rsid w:val="002A3E1B"/>
    <w:rsid w:val="002A6723"/>
    <w:rsid w:val="002B01C6"/>
    <w:rsid w:val="002B0312"/>
    <w:rsid w:val="002B05A8"/>
    <w:rsid w:val="002B45C5"/>
    <w:rsid w:val="002B4EA0"/>
    <w:rsid w:val="002B55FF"/>
    <w:rsid w:val="002B5A60"/>
    <w:rsid w:val="002C2E0B"/>
    <w:rsid w:val="002C4C36"/>
    <w:rsid w:val="002C73EC"/>
    <w:rsid w:val="002D03D7"/>
    <w:rsid w:val="002D1399"/>
    <w:rsid w:val="002D1C86"/>
    <w:rsid w:val="002D20D9"/>
    <w:rsid w:val="002D2C9A"/>
    <w:rsid w:val="002D3A10"/>
    <w:rsid w:val="002D6EA3"/>
    <w:rsid w:val="002E268D"/>
    <w:rsid w:val="002E58C3"/>
    <w:rsid w:val="002E6489"/>
    <w:rsid w:val="002E6F1A"/>
    <w:rsid w:val="002F046F"/>
    <w:rsid w:val="002F3F3E"/>
    <w:rsid w:val="002F41C1"/>
    <w:rsid w:val="002F4833"/>
    <w:rsid w:val="002F4892"/>
    <w:rsid w:val="002F4B92"/>
    <w:rsid w:val="0030416A"/>
    <w:rsid w:val="00304E08"/>
    <w:rsid w:val="003072FE"/>
    <w:rsid w:val="003120E7"/>
    <w:rsid w:val="003150C1"/>
    <w:rsid w:val="003164AE"/>
    <w:rsid w:val="0032049A"/>
    <w:rsid w:val="003212D8"/>
    <w:rsid w:val="00321ED3"/>
    <w:rsid w:val="0032238B"/>
    <w:rsid w:val="00323D0F"/>
    <w:rsid w:val="003244D8"/>
    <w:rsid w:val="00331CE8"/>
    <w:rsid w:val="00334ED4"/>
    <w:rsid w:val="00335962"/>
    <w:rsid w:val="00337EBB"/>
    <w:rsid w:val="00340AE6"/>
    <w:rsid w:val="00345929"/>
    <w:rsid w:val="00346C82"/>
    <w:rsid w:val="0035002E"/>
    <w:rsid w:val="0035021D"/>
    <w:rsid w:val="00350BDA"/>
    <w:rsid w:val="0035382A"/>
    <w:rsid w:val="00355F4D"/>
    <w:rsid w:val="0035607E"/>
    <w:rsid w:val="0036101A"/>
    <w:rsid w:val="0036153F"/>
    <w:rsid w:val="00363330"/>
    <w:rsid w:val="003732E0"/>
    <w:rsid w:val="003738F8"/>
    <w:rsid w:val="00377645"/>
    <w:rsid w:val="00377CAC"/>
    <w:rsid w:val="00380490"/>
    <w:rsid w:val="0038177C"/>
    <w:rsid w:val="00384270"/>
    <w:rsid w:val="00385A09"/>
    <w:rsid w:val="00391967"/>
    <w:rsid w:val="003A0927"/>
    <w:rsid w:val="003A130F"/>
    <w:rsid w:val="003B0DBB"/>
    <w:rsid w:val="003B4FCA"/>
    <w:rsid w:val="003B5BD7"/>
    <w:rsid w:val="003B6726"/>
    <w:rsid w:val="003C3B9F"/>
    <w:rsid w:val="003C4976"/>
    <w:rsid w:val="003C525D"/>
    <w:rsid w:val="003D06FF"/>
    <w:rsid w:val="003D1321"/>
    <w:rsid w:val="003D42F4"/>
    <w:rsid w:val="003D45AB"/>
    <w:rsid w:val="003D75E6"/>
    <w:rsid w:val="003E4717"/>
    <w:rsid w:val="003E6677"/>
    <w:rsid w:val="003F16EE"/>
    <w:rsid w:val="003F3672"/>
    <w:rsid w:val="003F7941"/>
    <w:rsid w:val="0040047B"/>
    <w:rsid w:val="00400A9E"/>
    <w:rsid w:val="00401FB0"/>
    <w:rsid w:val="0040209F"/>
    <w:rsid w:val="00402341"/>
    <w:rsid w:val="0040255B"/>
    <w:rsid w:val="0041226F"/>
    <w:rsid w:val="00414877"/>
    <w:rsid w:val="00416A07"/>
    <w:rsid w:val="00417CCC"/>
    <w:rsid w:val="0042130A"/>
    <w:rsid w:val="0042217C"/>
    <w:rsid w:val="00422563"/>
    <w:rsid w:val="004251B4"/>
    <w:rsid w:val="00434E3F"/>
    <w:rsid w:val="00435350"/>
    <w:rsid w:val="00440990"/>
    <w:rsid w:val="00443EC0"/>
    <w:rsid w:val="00444289"/>
    <w:rsid w:val="00452E95"/>
    <w:rsid w:val="004532B7"/>
    <w:rsid w:val="0045398E"/>
    <w:rsid w:val="00460FD0"/>
    <w:rsid w:val="004616FF"/>
    <w:rsid w:val="0046300E"/>
    <w:rsid w:val="00464ACE"/>
    <w:rsid w:val="00466FC8"/>
    <w:rsid w:val="00467137"/>
    <w:rsid w:val="00470CEA"/>
    <w:rsid w:val="00472278"/>
    <w:rsid w:val="00475A9A"/>
    <w:rsid w:val="00481561"/>
    <w:rsid w:val="0048417D"/>
    <w:rsid w:val="004851D7"/>
    <w:rsid w:val="00485BDA"/>
    <w:rsid w:val="0048758F"/>
    <w:rsid w:val="00492FA0"/>
    <w:rsid w:val="00493627"/>
    <w:rsid w:val="00493E72"/>
    <w:rsid w:val="004947B2"/>
    <w:rsid w:val="00495F61"/>
    <w:rsid w:val="0049635F"/>
    <w:rsid w:val="00496D90"/>
    <w:rsid w:val="004A2138"/>
    <w:rsid w:val="004A42A9"/>
    <w:rsid w:val="004A5547"/>
    <w:rsid w:val="004A5BCC"/>
    <w:rsid w:val="004A6550"/>
    <w:rsid w:val="004A6C04"/>
    <w:rsid w:val="004A7581"/>
    <w:rsid w:val="004B271B"/>
    <w:rsid w:val="004B35CC"/>
    <w:rsid w:val="004B5746"/>
    <w:rsid w:val="004B7EFB"/>
    <w:rsid w:val="004C00BE"/>
    <w:rsid w:val="004C2643"/>
    <w:rsid w:val="004C373E"/>
    <w:rsid w:val="004C37F7"/>
    <w:rsid w:val="004C597F"/>
    <w:rsid w:val="004D049D"/>
    <w:rsid w:val="004D548E"/>
    <w:rsid w:val="004D6094"/>
    <w:rsid w:val="004E7D68"/>
    <w:rsid w:val="004F1CA3"/>
    <w:rsid w:val="004F3229"/>
    <w:rsid w:val="004F39D5"/>
    <w:rsid w:val="00501335"/>
    <w:rsid w:val="005019D2"/>
    <w:rsid w:val="00503C2C"/>
    <w:rsid w:val="0050583B"/>
    <w:rsid w:val="005060BC"/>
    <w:rsid w:val="00507BEE"/>
    <w:rsid w:val="0051684A"/>
    <w:rsid w:val="00516BD5"/>
    <w:rsid w:val="0051781F"/>
    <w:rsid w:val="00524C25"/>
    <w:rsid w:val="00527D5C"/>
    <w:rsid w:val="005310EB"/>
    <w:rsid w:val="0053236C"/>
    <w:rsid w:val="005332A1"/>
    <w:rsid w:val="00535DE5"/>
    <w:rsid w:val="00535F61"/>
    <w:rsid w:val="005375EC"/>
    <w:rsid w:val="00541B20"/>
    <w:rsid w:val="00541D5B"/>
    <w:rsid w:val="005452A9"/>
    <w:rsid w:val="00547921"/>
    <w:rsid w:val="00552902"/>
    <w:rsid w:val="00552E02"/>
    <w:rsid w:val="005536A2"/>
    <w:rsid w:val="0055480D"/>
    <w:rsid w:val="00565102"/>
    <w:rsid w:val="00565531"/>
    <w:rsid w:val="00571131"/>
    <w:rsid w:val="00571E49"/>
    <w:rsid w:val="0057426D"/>
    <w:rsid w:val="00575C43"/>
    <w:rsid w:val="00583997"/>
    <w:rsid w:val="00584AD7"/>
    <w:rsid w:val="00585DD0"/>
    <w:rsid w:val="00586378"/>
    <w:rsid w:val="00586749"/>
    <w:rsid w:val="005905C8"/>
    <w:rsid w:val="00591BEF"/>
    <w:rsid w:val="0059283F"/>
    <w:rsid w:val="00593C34"/>
    <w:rsid w:val="00593C42"/>
    <w:rsid w:val="005A07BF"/>
    <w:rsid w:val="005B0C1D"/>
    <w:rsid w:val="005B5976"/>
    <w:rsid w:val="005B6281"/>
    <w:rsid w:val="005C0B89"/>
    <w:rsid w:val="005C255D"/>
    <w:rsid w:val="005C3CE1"/>
    <w:rsid w:val="005C7F92"/>
    <w:rsid w:val="005D5AFB"/>
    <w:rsid w:val="005D5C03"/>
    <w:rsid w:val="005D7066"/>
    <w:rsid w:val="005E6A83"/>
    <w:rsid w:val="005E6AE1"/>
    <w:rsid w:val="005F0712"/>
    <w:rsid w:val="005F566A"/>
    <w:rsid w:val="005F57FE"/>
    <w:rsid w:val="0060036E"/>
    <w:rsid w:val="00600467"/>
    <w:rsid w:val="00601FDC"/>
    <w:rsid w:val="00605B53"/>
    <w:rsid w:val="006065A1"/>
    <w:rsid w:val="006072BA"/>
    <w:rsid w:val="00610D72"/>
    <w:rsid w:val="00612417"/>
    <w:rsid w:val="006141FD"/>
    <w:rsid w:val="006142E6"/>
    <w:rsid w:val="00614B9B"/>
    <w:rsid w:val="0062414F"/>
    <w:rsid w:val="006313A9"/>
    <w:rsid w:val="006368F7"/>
    <w:rsid w:val="00640FE7"/>
    <w:rsid w:val="006412F3"/>
    <w:rsid w:val="0064394E"/>
    <w:rsid w:val="00643A18"/>
    <w:rsid w:val="00644D08"/>
    <w:rsid w:val="0064697C"/>
    <w:rsid w:val="0064777B"/>
    <w:rsid w:val="00647982"/>
    <w:rsid w:val="00650A05"/>
    <w:rsid w:val="00654D31"/>
    <w:rsid w:val="0065645B"/>
    <w:rsid w:val="00656F06"/>
    <w:rsid w:val="00657001"/>
    <w:rsid w:val="00657C36"/>
    <w:rsid w:val="0066291C"/>
    <w:rsid w:val="006637FD"/>
    <w:rsid w:val="0066557B"/>
    <w:rsid w:val="00665FE2"/>
    <w:rsid w:val="0066788A"/>
    <w:rsid w:val="00670194"/>
    <w:rsid w:val="00672601"/>
    <w:rsid w:val="00673881"/>
    <w:rsid w:val="00674AF0"/>
    <w:rsid w:val="00676226"/>
    <w:rsid w:val="00676FD7"/>
    <w:rsid w:val="00680213"/>
    <w:rsid w:val="00681255"/>
    <w:rsid w:val="006824C6"/>
    <w:rsid w:val="00682F38"/>
    <w:rsid w:val="00683B25"/>
    <w:rsid w:val="006862A9"/>
    <w:rsid w:val="0068710C"/>
    <w:rsid w:val="00691E2A"/>
    <w:rsid w:val="006A1F20"/>
    <w:rsid w:val="006A37A8"/>
    <w:rsid w:val="006A43C8"/>
    <w:rsid w:val="006B3AAC"/>
    <w:rsid w:val="006C1D3B"/>
    <w:rsid w:val="006C4986"/>
    <w:rsid w:val="006C7EDE"/>
    <w:rsid w:val="006D775B"/>
    <w:rsid w:val="006D7BA5"/>
    <w:rsid w:val="006E0EB4"/>
    <w:rsid w:val="006E24AB"/>
    <w:rsid w:val="006E24DA"/>
    <w:rsid w:val="006F0797"/>
    <w:rsid w:val="006F474B"/>
    <w:rsid w:val="006F6065"/>
    <w:rsid w:val="00701328"/>
    <w:rsid w:val="0070212D"/>
    <w:rsid w:val="00702CB8"/>
    <w:rsid w:val="00702D51"/>
    <w:rsid w:val="00705413"/>
    <w:rsid w:val="00711406"/>
    <w:rsid w:val="00713004"/>
    <w:rsid w:val="00723B8E"/>
    <w:rsid w:val="00727B33"/>
    <w:rsid w:val="0073266E"/>
    <w:rsid w:val="00734F33"/>
    <w:rsid w:val="00743243"/>
    <w:rsid w:val="007437EE"/>
    <w:rsid w:val="00746ECB"/>
    <w:rsid w:val="0076320F"/>
    <w:rsid w:val="007637F1"/>
    <w:rsid w:val="00771227"/>
    <w:rsid w:val="0077429C"/>
    <w:rsid w:val="00775038"/>
    <w:rsid w:val="0078068C"/>
    <w:rsid w:val="00780D49"/>
    <w:rsid w:val="00781297"/>
    <w:rsid w:val="00782223"/>
    <w:rsid w:val="007824B8"/>
    <w:rsid w:val="0078333B"/>
    <w:rsid w:val="00785B88"/>
    <w:rsid w:val="00791ED5"/>
    <w:rsid w:val="007921C5"/>
    <w:rsid w:val="007931C9"/>
    <w:rsid w:val="007A1C18"/>
    <w:rsid w:val="007A5B12"/>
    <w:rsid w:val="007B0016"/>
    <w:rsid w:val="007B074A"/>
    <w:rsid w:val="007B24FF"/>
    <w:rsid w:val="007B2B1E"/>
    <w:rsid w:val="007B4E14"/>
    <w:rsid w:val="007B5A5D"/>
    <w:rsid w:val="007B798E"/>
    <w:rsid w:val="007C0E29"/>
    <w:rsid w:val="007C2B7E"/>
    <w:rsid w:val="007C3C82"/>
    <w:rsid w:val="007C427C"/>
    <w:rsid w:val="007C5C58"/>
    <w:rsid w:val="007C6AAD"/>
    <w:rsid w:val="007C766C"/>
    <w:rsid w:val="007D0364"/>
    <w:rsid w:val="007D2153"/>
    <w:rsid w:val="007D3623"/>
    <w:rsid w:val="007D3708"/>
    <w:rsid w:val="007D7395"/>
    <w:rsid w:val="007E0068"/>
    <w:rsid w:val="007E0835"/>
    <w:rsid w:val="007E1B2A"/>
    <w:rsid w:val="007E271C"/>
    <w:rsid w:val="007E6505"/>
    <w:rsid w:val="007E7F2B"/>
    <w:rsid w:val="007F12AA"/>
    <w:rsid w:val="007F1AAB"/>
    <w:rsid w:val="007F30F7"/>
    <w:rsid w:val="007F50C3"/>
    <w:rsid w:val="00800417"/>
    <w:rsid w:val="0080260A"/>
    <w:rsid w:val="00802624"/>
    <w:rsid w:val="008039C6"/>
    <w:rsid w:val="008040AE"/>
    <w:rsid w:val="008045C6"/>
    <w:rsid w:val="00804A59"/>
    <w:rsid w:val="00804B67"/>
    <w:rsid w:val="0080791A"/>
    <w:rsid w:val="008106DE"/>
    <w:rsid w:val="00812AB6"/>
    <w:rsid w:val="00814454"/>
    <w:rsid w:val="00815D8F"/>
    <w:rsid w:val="0081668E"/>
    <w:rsid w:val="00821C31"/>
    <w:rsid w:val="00822BEC"/>
    <w:rsid w:val="00824808"/>
    <w:rsid w:val="00824C0A"/>
    <w:rsid w:val="00824F1D"/>
    <w:rsid w:val="00830991"/>
    <w:rsid w:val="00835B27"/>
    <w:rsid w:val="00840743"/>
    <w:rsid w:val="00842734"/>
    <w:rsid w:val="00844AE6"/>
    <w:rsid w:val="0084546E"/>
    <w:rsid w:val="00845AF7"/>
    <w:rsid w:val="00845D26"/>
    <w:rsid w:val="00847DE0"/>
    <w:rsid w:val="00850F3E"/>
    <w:rsid w:val="00852F13"/>
    <w:rsid w:val="00853828"/>
    <w:rsid w:val="00861788"/>
    <w:rsid w:val="00863121"/>
    <w:rsid w:val="008652B3"/>
    <w:rsid w:val="00865726"/>
    <w:rsid w:val="00870C50"/>
    <w:rsid w:val="008732F4"/>
    <w:rsid w:val="00876FB4"/>
    <w:rsid w:val="0087712A"/>
    <w:rsid w:val="00883802"/>
    <w:rsid w:val="008844C4"/>
    <w:rsid w:val="0088482F"/>
    <w:rsid w:val="00892247"/>
    <w:rsid w:val="008A294D"/>
    <w:rsid w:val="008A2F51"/>
    <w:rsid w:val="008A6427"/>
    <w:rsid w:val="008B164B"/>
    <w:rsid w:val="008B16B3"/>
    <w:rsid w:val="008B2C04"/>
    <w:rsid w:val="008B39F5"/>
    <w:rsid w:val="008B44A5"/>
    <w:rsid w:val="008B6C99"/>
    <w:rsid w:val="008C59ED"/>
    <w:rsid w:val="008D2D0B"/>
    <w:rsid w:val="008D4750"/>
    <w:rsid w:val="008D5004"/>
    <w:rsid w:val="008D7381"/>
    <w:rsid w:val="008E27E3"/>
    <w:rsid w:val="008E4D60"/>
    <w:rsid w:val="008E6162"/>
    <w:rsid w:val="008F4608"/>
    <w:rsid w:val="00901212"/>
    <w:rsid w:val="0090446C"/>
    <w:rsid w:val="00904501"/>
    <w:rsid w:val="00910250"/>
    <w:rsid w:val="0091232B"/>
    <w:rsid w:val="00917139"/>
    <w:rsid w:val="00920015"/>
    <w:rsid w:val="009202BA"/>
    <w:rsid w:val="009307C9"/>
    <w:rsid w:val="009324B2"/>
    <w:rsid w:val="009449D3"/>
    <w:rsid w:val="00954C7E"/>
    <w:rsid w:val="009565D2"/>
    <w:rsid w:val="00960951"/>
    <w:rsid w:val="00961157"/>
    <w:rsid w:val="00961CFA"/>
    <w:rsid w:val="009631FA"/>
    <w:rsid w:val="00966B42"/>
    <w:rsid w:val="009678DF"/>
    <w:rsid w:val="009745AB"/>
    <w:rsid w:val="009762A2"/>
    <w:rsid w:val="00976CFB"/>
    <w:rsid w:val="0098052F"/>
    <w:rsid w:val="0098203C"/>
    <w:rsid w:val="00985C52"/>
    <w:rsid w:val="00987237"/>
    <w:rsid w:val="009872C1"/>
    <w:rsid w:val="00990DB9"/>
    <w:rsid w:val="0099369D"/>
    <w:rsid w:val="0099502F"/>
    <w:rsid w:val="0099794E"/>
    <w:rsid w:val="009A13C2"/>
    <w:rsid w:val="009A1977"/>
    <w:rsid w:val="009A254F"/>
    <w:rsid w:val="009A3165"/>
    <w:rsid w:val="009A67CE"/>
    <w:rsid w:val="009A6AB6"/>
    <w:rsid w:val="009A71EB"/>
    <w:rsid w:val="009A78F1"/>
    <w:rsid w:val="009A7E09"/>
    <w:rsid w:val="009B15F4"/>
    <w:rsid w:val="009B3628"/>
    <w:rsid w:val="009B3672"/>
    <w:rsid w:val="009C0D1C"/>
    <w:rsid w:val="009C16CE"/>
    <w:rsid w:val="009C2735"/>
    <w:rsid w:val="009C39F5"/>
    <w:rsid w:val="009C544F"/>
    <w:rsid w:val="009C55E7"/>
    <w:rsid w:val="009C565B"/>
    <w:rsid w:val="009D0B8D"/>
    <w:rsid w:val="009D31B9"/>
    <w:rsid w:val="009D6176"/>
    <w:rsid w:val="009D7859"/>
    <w:rsid w:val="009E392D"/>
    <w:rsid w:val="009E43DC"/>
    <w:rsid w:val="009E4EF1"/>
    <w:rsid w:val="009F4B9C"/>
    <w:rsid w:val="009F6AD4"/>
    <w:rsid w:val="009F7858"/>
    <w:rsid w:val="009F7A82"/>
    <w:rsid w:val="00A020E8"/>
    <w:rsid w:val="00A04FF6"/>
    <w:rsid w:val="00A06E74"/>
    <w:rsid w:val="00A11CC1"/>
    <w:rsid w:val="00A1299E"/>
    <w:rsid w:val="00A12CBB"/>
    <w:rsid w:val="00A12EE1"/>
    <w:rsid w:val="00A133B7"/>
    <w:rsid w:val="00A13CE3"/>
    <w:rsid w:val="00A16A7A"/>
    <w:rsid w:val="00A21186"/>
    <w:rsid w:val="00A31353"/>
    <w:rsid w:val="00A347DE"/>
    <w:rsid w:val="00A372F8"/>
    <w:rsid w:val="00A40869"/>
    <w:rsid w:val="00A44983"/>
    <w:rsid w:val="00A45AD0"/>
    <w:rsid w:val="00A4691D"/>
    <w:rsid w:val="00A514B3"/>
    <w:rsid w:val="00A53D9F"/>
    <w:rsid w:val="00A540D0"/>
    <w:rsid w:val="00A60609"/>
    <w:rsid w:val="00A62C66"/>
    <w:rsid w:val="00A658FB"/>
    <w:rsid w:val="00A66116"/>
    <w:rsid w:val="00A67453"/>
    <w:rsid w:val="00A733AB"/>
    <w:rsid w:val="00A83BF6"/>
    <w:rsid w:val="00A845D9"/>
    <w:rsid w:val="00A85AC0"/>
    <w:rsid w:val="00A86A65"/>
    <w:rsid w:val="00A872FB"/>
    <w:rsid w:val="00A903BA"/>
    <w:rsid w:val="00A91DAC"/>
    <w:rsid w:val="00A93797"/>
    <w:rsid w:val="00A96BA2"/>
    <w:rsid w:val="00A97294"/>
    <w:rsid w:val="00AA02A6"/>
    <w:rsid w:val="00AA31A5"/>
    <w:rsid w:val="00AA4156"/>
    <w:rsid w:val="00AA5D3A"/>
    <w:rsid w:val="00AA661E"/>
    <w:rsid w:val="00AA706B"/>
    <w:rsid w:val="00AB2377"/>
    <w:rsid w:val="00AB382E"/>
    <w:rsid w:val="00AB40FB"/>
    <w:rsid w:val="00AC07CF"/>
    <w:rsid w:val="00AC271C"/>
    <w:rsid w:val="00AC5950"/>
    <w:rsid w:val="00AD0BB3"/>
    <w:rsid w:val="00AD1773"/>
    <w:rsid w:val="00AD30BF"/>
    <w:rsid w:val="00AD3974"/>
    <w:rsid w:val="00AD3E92"/>
    <w:rsid w:val="00AD7813"/>
    <w:rsid w:val="00AE3353"/>
    <w:rsid w:val="00AE4EAD"/>
    <w:rsid w:val="00AE76E8"/>
    <w:rsid w:val="00AF1BFB"/>
    <w:rsid w:val="00AF5153"/>
    <w:rsid w:val="00B0137B"/>
    <w:rsid w:val="00B01D80"/>
    <w:rsid w:val="00B050EB"/>
    <w:rsid w:val="00B07A23"/>
    <w:rsid w:val="00B07B5F"/>
    <w:rsid w:val="00B111F3"/>
    <w:rsid w:val="00B12C10"/>
    <w:rsid w:val="00B12FE5"/>
    <w:rsid w:val="00B201A3"/>
    <w:rsid w:val="00B237C8"/>
    <w:rsid w:val="00B24F1D"/>
    <w:rsid w:val="00B26C74"/>
    <w:rsid w:val="00B34865"/>
    <w:rsid w:val="00B36E69"/>
    <w:rsid w:val="00B460C5"/>
    <w:rsid w:val="00B5050B"/>
    <w:rsid w:val="00B5246E"/>
    <w:rsid w:val="00B61696"/>
    <w:rsid w:val="00B655EC"/>
    <w:rsid w:val="00B70663"/>
    <w:rsid w:val="00B726FE"/>
    <w:rsid w:val="00B72C73"/>
    <w:rsid w:val="00B7685D"/>
    <w:rsid w:val="00B77383"/>
    <w:rsid w:val="00B77DE2"/>
    <w:rsid w:val="00B80B3A"/>
    <w:rsid w:val="00B8295A"/>
    <w:rsid w:val="00B8767A"/>
    <w:rsid w:val="00B87839"/>
    <w:rsid w:val="00B902A0"/>
    <w:rsid w:val="00B90376"/>
    <w:rsid w:val="00B91E07"/>
    <w:rsid w:val="00B94A90"/>
    <w:rsid w:val="00B94AD0"/>
    <w:rsid w:val="00B94D7D"/>
    <w:rsid w:val="00BA16A8"/>
    <w:rsid w:val="00BA3C72"/>
    <w:rsid w:val="00BB1F2C"/>
    <w:rsid w:val="00BB36B4"/>
    <w:rsid w:val="00BB616B"/>
    <w:rsid w:val="00BB6EB4"/>
    <w:rsid w:val="00BC0850"/>
    <w:rsid w:val="00BC12FB"/>
    <w:rsid w:val="00BC1482"/>
    <w:rsid w:val="00BC185C"/>
    <w:rsid w:val="00BC69B3"/>
    <w:rsid w:val="00BD1D2F"/>
    <w:rsid w:val="00BD32DF"/>
    <w:rsid w:val="00BD4504"/>
    <w:rsid w:val="00BE3AD3"/>
    <w:rsid w:val="00BE4050"/>
    <w:rsid w:val="00BF4248"/>
    <w:rsid w:val="00BF7DDD"/>
    <w:rsid w:val="00C007D4"/>
    <w:rsid w:val="00C025E7"/>
    <w:rsid w:val="00C02662"/>
    <w:rsid w:val="00C0394B"/>
    <w:rsid w:val="00C04743"/>
    <w:rsid w:val="00C11A77"/>
    <w:rsid w:val="00C1478B"/>
    <w:rsid w:val="00C16DDA"/>
    <w:rsid w:val="00C21869"/>
    <w:rsid w:val="00C225E3"/>
    <w:rsid w:val="00C22872"/>
    <w:rsid w:val="00C25C24"/>
    <w:rsid w:val="00C31205"/>
    <w:rsid w:val="00C40572"/>
    <w:rsid w:val="00C4155B"/>
    <w:rsid w:val="00C43347"/>
    <w:rsid w:val="00C435DB"/>
    <w:rsid w:val="00C4625E"/>
    <w:rsid w:val="00C46B08"/>
    <w:rsid w:val="00C5073B"/>
    <w:rsid w:val="00C51E7F"/>
    <w:rsid w:val="00C51FCE"/>
    <w:rsid w:val="00C555EF"/>
    <w:rsid w:val="00C600AE"/>
    <w:rsid w:val="00C62EC0"/>
    <w:rsid w:val="00C651BB"/>
    <w:rsid w:val="00C65CDE"/>
    <w:rsid w:val="00C660D4"/>
    <w:rsid w:val="00C66578"/>
    <w:rsid w:val="00C737FE"/>
    <w:rsid w:val="00C775A3"/>
    <w:rsid w:val="00C81B65"/>
    <w:rsid w:val="00C83A3B"/>
    <w:rsid w:val="00C86C02"/>
    <w:rsid w:val="00C90177"/>
    <w:rsid w:val="00C90ADE"/>
    <w:rsid w:val="00C93597"/>
    <w:rsid w:val="00C94398"/>
    <w:rsid w:val="00C9587A"/>
    <w:rsid w:val="00C95B5F"/>
    <w:rsid w:val="00C97B48"/>
    <w:rsid w:val="00CA2303"/>
    <w:rsid w:val="00CA7244"/>
    <w:rsid w:val="00CB4ACA"/>
    <w:rsid w:val="00CB58B9"/>
    <w:rsid w:val="00CB70A0"/>
    <w:rsid w:val="00CC2E3A"/>
    <w:rsid w:val="00CC3D55"/>
    <w:rsid w:val="00CC54D3"/>
    <w:rsid w:val="00CD117F"/>
    <w:rsid w:val="00CD160E"/>
    <w:rsid w:val="00CD19AF"/>
    <w:rsid w:val="00CD46B4"/>
    <w:rsid w:val="00CE188E"/>
    <w:rsid w:val="00CE1C5C"/>
    <w:rsid w:val="00CE39CC"/>
    <w:rsid w:val="00CF0241"/>
    <w:rsid w:val="00CF07AF"/>
    <w:rsid w:val="00CF3EC4"/>
    <w:rsid w:val="00CF6C6E"/>
    <w:rsid w:val="00CF741B"/>
    <w:rsid w:val="00D0071B"/>
    <w:rsid w:val="00D01C78"/>
    <w:rsid w:val="00D0436C"/>
    <w:rsid w:val="00D155F1"/>
    <w:rsid w:val="00D20905"/>
    <w:rsid w:val="00D231F4"/>
    <w:rsid w:val="00D245FB"/>
    <w:rsid w:val="00D2467D"/>
    <w:rsid w:val="00D25907"/>
    <w:rsid w:val="00D35E52"/>
    <w:rsid w:val="00D3687A"/>
    <w:rsid w:val="00D36FC3"/>
    <w:rsid w:val="00D3704D"/>
    <w:rsid w:val="00D37EF9"/>
    <w:rsid w:val="00D40150"/>
    <w:rsid w:val="00D43ACD"/>
    <w:rsid w:val="00D4520F"/>
    <w:rsid w:val="00D45649"/>
    <w:rsid w:val="00D46442"/>
    <w:rsid w:val="00D47E3D"/>
    <w:rsid w:val="00D50CC8"/>
    <w:rsid w:val="00D510F3"/>
    <w:rsid w:val="00D52210"/>
    <w:rsid w:val="00D53C80"/>
    <w:rsid w:val="00D53E79"/>
    <w:rsid w:val="00D5559B"/>
    <w:rsid w:val="00D60A10"/>
    <w:rsid w:val="00D60FAE"/>
    <w:rsid w:val="00D61259"/>
    <w:rsid w:val="00D6422A"/>
    <w:rsid w:val="00D6542C"/>
    <w:rsid w:val="00D66DC0"/>
    <w:rsid w:val="00D732D9"/>
    <w:rsid w:val="00D76052"/>
    <w:rsid w:val="00D834EF"/>
    <w:rsid w:val="00D84214"/>
    <w:rsid w:val="00D851FC"/>
    <w:rsid w:val="00D857F6"/>
    <w:rsid w:val="00D87A61"/>
    <w:rsid w:val="00D902C4"/>
    <w:rsid w:val="00D91827"/>
    <w:rsid w:val="00D93538"/>
    <w:rsid w:val="00DA0179"/>
    <w:rsid w:val="00DA3B54"/>
    <w:rsid w:val="00DA66F4"/>
    <w:rsid w:val="00DB081F"/>
    <w:rsid w:val="00DB4B73"/>
    <w:rsid w:val="00DC0095"/>
    <w:rsid w:val="00DC0B01"/>
    <w:rsid w:val="00DC4714"/>
    <w:rsid w:val="00DC5367"/>
    <w:rsid w:val="00DC5B16"/>
    <w:rsid w:val="00DC7726"/>
    <w:rsid w:val="00DD04B0"/>
    <w:rsid w:val="00DD130A"/>
    <w:rsid w:val="00DD2201"/>
    <w:rsid w:val="00DD2D3E"/>
    <w:rsid w:val="00DD374E"/>
    <w:rsid w:val="00DD5415"/>
    <w:rsid w:val="00DE5A6F"/>
    <w:rsid w:val="00DE6770"/>
    <w:rsid w:val="00DE7C02"/>
    <w:rsid w:val="00DF081A"/>
    <w:rsid w:val="00DF1C07"/>
    <w:rsid w:val="00DF1DE1"/>
    <w:rsid w:val="00DF1E72"/>
    <w:rsid w:val="00DF2E21"/>
    <w:rsid w:val="00DF2E3C"/>
    <w:rsid w:val="00DF46C4"/>
    <w:rsid w:val="00DF6FC9"/>
    <w:rsid w:val="00E00BBF"/>
    <w:rsid w:val="00E01D85"/>
    <w:rsid w:val="00E02FAE"/>
    <w:rsid w:val="00E03B71"/>
    <w:rsid w:val="00E03FC5"/>
    <w:rsid w:val="00E0469F"/>
    <w:rsid w:val="00E04736"/>
    <w:rsid w:val="00E07149"/>
    <w:rsid w:val="00E1186C"/>
    <w:rsid w:val="00E128AE"/>
    <w:rsid w:val="00E12E07"/>
    <w:rsid w:val="00E1579E"/>
    <w:rsid w:val="00E16714"/>
    <w:rsid w:val="00E25FF1"/>
    <w:rsid w:val="00E26601"/>
    <w:rsid w:val="00E27DB0"/>
    <w:rsid w:val="00E27FA9"/>
    <w:rsid w:val="00E31888"/>
    <w:rsid w:val="00E342B1"/>
    <w:rsid w:val="00E34E71"/>
    <w:rsid w:val="00E36620"/>
    <w:rsid w:val="00E37726"/>
    <w:rsid w:val="00E456E0"/>
    <w:rsid w:val="00E46A17"/>
    <w:rsid w:val="00E46F7C"/>
    <w:rsid w:val="00E5207A"/>
    <w:rsid w:val="00E61EB1"/>
    <w:rsid w:val="00E63731"/>
    <w:rsid w:val="00E76DFE"/>
    <w:rsid w:val="00E775C6"/>
    <w:rsid w:val="00E82EAD"/>
    <w:rsid w:val="00E84787"/>
    <w:rsid w:val="00E84B6F"/>
    <w:rsid w:val="00E87397"/>
    <w:rsid w:val="00E87914"/>
    <w:rsid w:val="00E953A8"/>
    <w:rsid w:val="00EA0A17"/>
    <w:rsid w:val="00EA19EE"/>
    <w:rsid w:val="00EA1AAB"/>
    <w:rsid w:val="00EA1ACE"/>
    <w:rsid w:val="00EA31EE"/>
    <w:rsid w:val="00EA37DC"/>
    <w:rsid w:val="00EA4ABF"/>
    <w:rsid w:val="00EA66AF"/>
    <w:rsid w:val="00EA7D4B"/>
    <w:rsid w:val="00EB2379"/>
    <w:rsid w:val="00EB28E8"/>
    <w:rsid w:val="00EB2E2A"/>
    <w:rsid w:val="00EC26D7"/>
    <w:rsid w:val="00EC4C57"/>
    <w:rsid w:val="00EC691F"/>
    <w:rsid w:val="00EC7D88"/>
    <w:rsid w:val="00ED617C"/>
    <w:rsid w:val="00ED731B"/>
    <w:rsid w:val="00EE2141"/>
    <w:rsid w:val="00EE3623"/>
    <w:rsid w:val="00EE55B5"/>
    <w:rsid w:val="00EF0AA0"/>
    <w:rsid w:val="00EF39C4"/>
    <w:rsid w:val="00EF66B4"/>
    <w:rsid w:val="00EF6CD1"/>
    <w:rsid w:val="00F001DF"/>
    <w:rsid w:val="00F0476B"/>
    <w:rsid w:val="00F04E6B"/>
    <w:rsid w:val="00F11653"/>
    <w:rsid w:val="00F1283B"/>
    <w:rsid w:val="00F14B9B"/>
    <w:rsid w:val="00F16F8E"/>
    <w:rsid w:val="00F222E4"/>
    <w:rsid w:val="00F23713"/>
    <w:rsid w:val="00F24BFC"/>
    <w:rsid w:val="00F35DF7"/>
    <w:rsid w:val="00F35E13"/>
    <w:rsid w:val="00F40103"/>
    <w:rsid w:val="00F41D39"/>
    <w:rsid w:val="00F436F4"/>
    <w:rsid w:val="00F44EE4"/>
    <w:rsid w:val="00F4647B"/>
    <w:rsid w:val="00F46C7A"/>
    <w:rsid w:val="00F517A9"/>
    <w:rsid w:val="00F52A41"/>
    <w:rsid w:val="00F548A9"/>
    <w:rsid w:val="00F56069"/>
    <w:rsid w:val="00F56A10"/>
    <w:rsid w:val="00F579A5"/>
    <w:rsid w:val="00F603B6"/>
    <w:rsid w:val="00F61DAF"/>
    <w:rsid w:val="00F6467D"/>
    <w:rsid w:val="00F65BEF"/>
    <w:rsid w:val="00F66389"/>
    <w:rsid w:val="00F671A4"/>
    <w:rsid w:val="00F74334"/>
    <w:rsid w:val="00F75D0E"/>
    <w:rsid w:val="00F82D88"/>
    <w:rsid w:val="00F83067"/>
    <w:rsid w:val="00F849FE"/>
    <w:rsid w:val="00F87193"/>
    <w:rsid w:val="00F90290"/>
    <w:rsid w:val="00F907E0"/>
    <w:rsid w:val="00F91DCC"/>
    <w:rsid w:val="00F92733"/>
    <w:rsid w:val="00F94334"/>
    <w:rsid w:val="00F97CEC"/>
    <w:rsid w:val="00FA047B"/>
    <w:rsid w:val="00FA16D9"/>
    <w:rsid w:val="00FB2483"/>
    <w:rsid w:val="00FB27F1"/>
    <w:rsid w:val="00FB76A8"/>
    <w:rsid w:val="00FB7F72"/>
    <w:rsid w:val="00FC038A"/>
    <w:rsid w:val="00FC228F"/>
    <w:rsid w:val="00FC317D"/>
    <w:rsid w:val="00FC44EF"/>
    <w:rsid w:val="00FC4B44"/>
    <w:rsid w:val="00FC56AF"/>
    <w:rsid w:val="00FC7E96"/>
    <w:rsid w:val="00FD2E3E"/>
    <w:rsid w:val="00FD314F"/>
    <w:rsid w:val="00FD31AA"/>
    <w:rsid w:val="00FD3C7E"/>
    <w:rsid w:val="00FD4BF3"/>
    <w:rsid w:val="00FE0AE9"/>
    <w:rsid w:val="00FE2082"/>
    <w:rsid w:val="00FF446F"/>
    <w:rsid w:val="00FF57FB"/>
    <w:rsid w:val="183417C8"/>
    <w:rsid w:val="3C4C511E"/>
    <w:rsid w:val="66CF76E1"/>
    <w:rsid w:val="6D1B2849"/>
    <w:rsid w:val="70C0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B94F23D-C5D9-4709-AD42-6EAECBF5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pPr>
      <w:jc w:val="left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rPr>
      <w:b/>
      <w:bCs/>
    </w:rPr>
  </w:style>
  <w:style w:type="table" w:styleId="af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af1">
    <w:name w:val="a"/>
    <w:basedOn w:val="a0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styleId="af2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文件条款"/>
    <w:basedOn w:val="af2"/>
    <w:qFormat/>
    <w:pPr>
      <w:numPr>
        <w:numId w:val="1"/>
      </w:numPr>
      <w:spacing w:line="312" w:lineRule="auto"/>
      <w:ind w:firstLineChars="0" w:firstLine="0"/>
    </w:pPr>
  </w:style>
  <w:style w:type="character" w:customStyle="1" w:styleId="a5">
    <w:name w:val="批注文字 字符"/>
    <w:basedOn w:val="a1"/>
    <w:link w:val="a4"/>
    <w:uiPriority w:val="99"/>
    <w:qFormat/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86D5C-4804-4F20-8C17-4E7EB104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4</Words>
  <Characters>313</Characters>
  <Application>Microsoft Office Word</Application>
  <DocSecurity>0</DocSecurity>
  <Lines>2</Lines>
  <Paragraphs>1</Paragraphs>
  <ScaleCrop>false</ScaleCrop>
  <Company>Lenovo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y</dc:creator>
  <cp:lastModifiedBy> </cp:lastModifiedBy>
  <cp:revision>45</cp:revision>
  <cp:lastPrinted>2021-01-09T03:33:00Z</cp:lastPrinted>
  <dcterms:created xsi:type="dcterms:W3CDTF">2021-01-04T00:35:00Z</dcterms:created>
  <dcterms:modified xsi:type="dcterms:W3CDTF">2021-03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